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48" w:rsidRDefault="00E3620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Одинадцята 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>с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0002C0" w:rsidRDefault="00783D48" w:rsidP="00783D48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="0031582D" w:rsidRPr="00EE6132">
        <w:rPr>
          <w:rFonts w:ascii="Times New Roman" w:hAnsi="Times New Roman"/>
          <w:i/>
          <w:sz w:val="24"/>
          <w:szCs w:val="24"/>
          <w:lang w:val="uk-UA"/>
        </w:rPr>
        <w:t>«Про</w:t>
      </w:r>
      <w:r w:rsidR="00EE6132" w:rsidRPr="00EE6132">
        <w:rPr>
          <w:sz w:val="24"/>
          <w:szCs w:val="24"/>
          <w:lang w:val="uk-UA"/>
        </w:rPr>
        <w:t xml:space="preserve"> </w:t>
      </w:r>
      <w:r w:rsidR="00EE6132" w:rsidRPr="00EE6132">
        <w:rPr>
          <w:rFonts w:ascii="Times New Roman" w:hAnsi="Times New Roman"/>
          <w:i/>
          <w:sz w:val="24"/>
          <w:szCs w:val="24"/>
          <w:lang w:val="uk-UA"/>
        </w:rPr>
        <w:t xml:space="preserve">стан законності, боротьби із злочинністю, охорони громадської безпеки і порядку та результати діяльності Корюківського районного відділу  національної поліції України в Чернігівській області на території Корюківського району»   </w:t>
      </w:r>
    </w:p>
    <w:p w:rsidR="00783D48" w:rsidRPr="00EE6132" w:rsidRDefault="00B82646" w:rsidP="00783D48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bookmarkEnd w:id="0"/>
      <w:r w:rsidRPr="00EE6132">
        <w:rPr>
          <w:rFonts w:ascii="Times New Roman" w:hAnsi="Times New Roman"/>
          <w:i/>
          <w:sz w:val="24"/>
          <w:szCs w:val="24"/>
          <w:lang w:val="uk-UA"/>
        </w:rPr>
        <w:t>№</w:t>
      </w:r>
      <w:r w:rsidR="00B838EF" w:rsidRPr="00EE613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50CEA" w:rsidRPr="00EE6132">
        <w:rPr>
          <w:rFonts w:ascii="Times New Roman" w:hAnsi="Times New Roman"/>
          <w:i/>
          <w:sz w:val="24"/>
          <w:szCs w:val="24"/>
          <w:lang w:val="uk-UA"/>
        </w:rPr>
        <w:t xml:space="preserve">1 </w:t>
      </w:r>
      <w:r w:rsidR="00783D48" w:rsidRPr="00EE6132">
        <w:rPr>
          <w:rFonts w:ascii="Times New Roman" w:hAnsi="Times New Roman"/>
          <w:i/>
          <w:sz w:val="24"/>
          <w:szCs w:val="24"/>
          <w:lang w:val="uk-UA"/>
        </w:rPr>
        <w:t xml:space="preserve">- </w:t>
      </w:r>
      <w:r w:rsidR="00E36208" w:rsidRPr="00EE6132">
        <w:rPr>
          <w:rFonts w:ascii="Times New Roman" w:hAnsi="Times New Roman"/>
          <w:i/>
          <w:sz w:val="24"/>
          <w:szCs w:val="24"/>
          <w:lang w:val="uk-UA"/>
        </w:rPr>
        <w:t>11</w:t>
      </w:r>
      <w:r w:rsidR="00783D48" w:rsidRPr="00EE6132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>«ЗА» -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27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</w:t>
      </w:r>
      <w:r w:rsidR="00350C96" w:rsidRPr="00350C96">
        <w:rPr>
          <w:rFonts w:ascii="Times New Roman" w:hAnsi="Times New Roman"/>
          <w:b/>
          <w:i/>
          <w:sz w:val="27"/>
          <w:szCs w:val="27"/>
          <w:lang w:val="uk-UA"/>
        </w:rPr>
        <w:t>депутатів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;  «Проти» -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«Утримались» -  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3A7FDE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>депутатів;     «Не приймали  участь » -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 xml:space="preserve"> 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Default="000002C0" w:rsidP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Default="000002C0" w:rsidP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Default="000002C0" w:rsidP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Default="000002C0" w:rsidP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750C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Pr="00BE3A28" w:rsidRDefault="000002C0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0CEA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CEA" w:rsidRDefault="00750CEA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CEA" w:rsidRDefault="00750CEA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EA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B82646" w:rsidRPr="000002C0" w:rsidRDefault="00783D48" w:rsidP="00783D4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0002C0" w:rsidRPr="000002C0">
        <w:rPr>
          <w:rFonts w:ascii="Times New Roman" w:hAnsi="Times New Roman"/>
          <w:sz w:val="28"/>
          <w:szCs w:val="28"/>
          <w:lang w:val="uk-UA"/>
        </w:rPr>
        <w:t>Бутенко М.О., Кравченко В.С., Самсон С.І.</w:t>
      </w:r>
    </w:p>
    <w:p w:rsidR="00E36208" w:rsidRPr="00E36208" w:rsidRDefault="00E36208" w:rsidP="00E36208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36208">
        <w:rPr>
          <w:rFonts w:ascii="Times New Roman" w:hAnsi="Times New Roman"/>
          <w:b/>
          <w:sz w:val="27"/>
          <w:szCs w:val="27"/>
          <w:lang w:val="uk-UA"/>
        </w:rPr>
        <w:lastRenderedPageBreak/>
        <w:t>Одинадцята сесія восьмого скликання</w:t>
      </w:r>
    </w:p>
    <w:p w:rsidR="00E36208" w:rsidRDefault="00E36208" w:rsidP="00E36208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E36208"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0726C2" w:rsidRPr="00EE6132" w:rsidRDefault="000726C2" w:rsidP="00E3620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Pr="00EE6132">
        <w:rPr>
          <w:rFonts w:ascii="Times New Roman" w:hAnsi="Times New Roman"/>
          <w:i/>
          <w:sz w:val="28"/>
          <w:szCs w:val="28"/>
          <w:lang w:val="uk-UA"/>
        </w:rPr>
        <w:t>«</w:t>
      </w:r>
      <w:r w:rsidR="00EE6132" w:rsidRPr="00EE6132">
        <w:rPr>
          <w:rFonts w:ascii="Times New Roman" w:hAnsi="Times New Roman"/>
          <w:i/>
          <w:sz w:val="28"/>
          <w:szCs w:val="28"/>
          <w:lang w:val="uk-UA"/>
        </w:rPr>
        <w:t>Про звіт про виконання районного бюджету за 2022 рік</w:t>
      </w:r>
      <w:r w:rsidRPr="00EE6132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EE6132"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Pr="00EE6132">
        <w:rPr>
          <w:rFonts w:ascii="Times New Roman" w:hAnsi="Times New Roman"/>
          <w:i/>
          <w:sz w:val="28"/>
          <w:szCs w:val="28"/>
          <w:lang w:val="uk-UA"/>
        </w:rPr>
        <w:t xml:space="preserve">№  </w:t>
      </w:r>
      <w:r w:rsidR="00750CEA" w:rsidRPr="00EE6132">
        <w:rPr>
          <w:rFonts w:ascii="Times New Roman" w:hAnsi="Times New Roman"/>
          <w:i/>
          <w:sz w:val="28"/>
          <w:szCs w:val="28"/>
          <w:lang w:val="uk-UA"/>
        </w:rPr>
        <w:t xml:space="preserve">2 </w:t>
      </w:r>
      <w:r w:rsidRPr="00EE6132">
        <w:rPr>
          <w:rFonts w:ascii="Times New Roman" w:hAnsi="Times New Roman"/>
          <w:i/>
          <w:sz w:val="28"/>
          <w:szCs w:val="28"/>
          <w:lang w:val="uk-UA"/>
        </w:rPr>
        <w:t>- 1</w:t>
      </w:r>
      <w:r w:rsidR="00E36208" w:rsidRPr="00EE6132">
        <w:rPr>
          <w:rFonts w:ascii="Times New Roman" w:hAnsi="Times New Roman"/>
          <w:i/>
          <w:sz w:val="28"/>
          <w:szCs w:val="28"/>
          <w:lang w:val="uk-UA"/>
        </w:rPr>
        <w:t>1</w:t>
      </w:r>
      <w:r w:rsidRPr="00EE6132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726C2" w:rsidRDefault="000726C2" w:rsidP="000726C2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27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350C96" w:rsidRPr="00350C96">
        <w:rPr>
          <w:rFonts w:ascii="Times New Roman" w:hAnsi="Times New Roman"/>
          <w:b/>
          <w:i/>
          <w:sz w:val="27"/>
          <w:szCs w:val="27"/>
          <w:lang w:val="uk-UA"/>
        </w:rPr>
        <w:t>депутатів</w:t>
      </w:r>
      <w:r>
        <w:rPr>
          <w:rFonts w:ascii="Times New Roman" w:hAnsi="Times New Roman"/>
          <w:b/>
          <w:i/>
          <w:sz w:val="27"/>
          <w:szCs w:val="27"/>
          <w:lang w:val="uk-UA"/>
        </w:rPr>
        <w:t>;  «Проти» -</w:t>
      </w:r>
      <w:r w:rsidR="003361D7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 w:rsidR="003361D7"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депутатів; «Утримались» -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ів;     «Не приймали  участь » -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.</w:t>
      </w:r>
    </w:p>
    <w:p w:rsidR="000726C2" w:rsidRDefault="000726C2" w:rsidP="000726C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0002C0" w:rsidRPr="000002C0" w:rsidRDefault="000726C2" w:rsidP="000002C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Лічильна група: </w:t>
      </w:r>
      <w:r w:rsidR="000002C0" w:rsidRPr="000002C0">
        <w:rPr>
          <w:rFonts w:ascii="Times New Roman" w:hAnsi="Times New Roman"/>
          <w:sz w:val="28"/>
          <w:szCs w:val="28"/>
          <w:lang w:val="uk-UA"/>
        </w:rPr>
        <w:t>Бутенко М.О., Кравченко В.С., Самсон С.І.</w:t>
      </w:r>
    </w:p>
    <w:p w:rsidR="00887212" w:rsidRDefault="00887212" w:rsidP="00783D48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Default="003361D7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Одинадцята 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>с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Pr="00EE6132" w:rsidRDefault="00783D48" w:rsidP="00783D48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="0031582D" w:rsidRPr="00EE6132">
        <w:rPr>
          <w:rFonts w:ascii="Times New Roman" w:hAnsi="Times New Roman"/>
          <w:i/>
          <w:sz w:val="24"/>
          <w:szCs w:val="24"/>
          <w:lang w:val="uk-UA"/>
        </w:rPr>
        <w:t>«</w:t>
      </w:r>
      <w:r w:rsidR="00EE6132" w:rsidRPr="00EE6132">
        <w:rPr>
          <w:rFonts w:ascii="Times New Roman" w:hAnsi="Times New Roman"/>
          <w:i/>
          <w:sz w:val="24"/>
          <w:szCs w:val="24"/>
          <w:lang w:val="uk-UA"/>
        </w:rPr>
        <w:t>Про звіт про виконання Програми економічного і соціального розвитку Корюківського району Чернігівської області на 2022 рік</w:t>
      </w:r>
      <w:r w:rsidR="003361D7" w:rsidRPr="00EE613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1582D" w:rsidRPr="00EE6132">
        <w:rPr>
          <w:rFonts w:ascii="Times New Roman" w:hAnsi="Times New Roman"/>
          <w:i/>
          <w:sz w:val="24"/>
          <w:szCs w:val="24"/>
          <w:lang w:val="uk-UA"/>
        </w:rPr>
        <w:t>»</w:t>
      </w:r>
      <w:r w:rsidR="0031582D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1582D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 xml:space="preserve">№ </w:t>
      </w:r>
      <w:r w:rsidR="00887212" w:rsidRPr="00EE6132">
        <w:rPr>
          <w:rFonts w:ascii="Times New Roman" w:hAnsi="Times New Roman"/>
          <w:i/>
          <w:sz w:val="24"/>
          <w:szCs w:val="24"/>
          <w:lang w:val="uk-UA"/>
        </w:rPr>
        <w:t>3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 xml:space="preserve"> - </w:t>
      </w:r>
      <w:r w:rsidR="000726C2" w:rsidRPr="00EE6132">
        <w:rPr>
          <w:rFonts w:ascii="Times New Roman" w:hAnsi="Times New Roman"/>
          <w:i/>
          <w:sz w:val="24"/>
          <w:szCs w:val="24"/>
          <w:lang w:val="uk-UA"/>
        </w:rPr>
        <w:t>1</w:t>
      </w:r>
      <w:r w:rsidR="003361D7" w:rsidRPr="00EE6132">
        <w:rPr>
          <w:rFonts w:ascii="Times New Roman" w:hAnsi="Times New Roman"/>
          <w:i/>
          <w:sz w:val="24"/>
          <w:szCs w:val="24"/>
          <w:lang w:val="uk-UA"/>
        </w:rPr>
        <w:t>1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27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0002C0" w:rsidRPr="000002C0">
        <w:rPr>
          <w:rFonts w:ascii="Times New Roman" w:hAnsi="Times New Roman"/>
          <w:b/>
          <w:i/>
          <w:sz w:val="27"/>
          <w:szCs w:val="27"/>
          <w:lang w:val="uk-UA"/>
        </w:rPr>
        <w:t>депутатів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;  «Проти» -  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 xml:space="preserve">0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депутатів; «Утримались» -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    «Не приймали  участь » - </w:t>
      </w:r>
      <w:r w:rsidR="000002C0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61D7" w:rsidRDefault="00783D48" w:rsidP="00EE613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0002C0" w:rsidRPr="000002C0">
        <w:rPr>
          <w:rFonts w:ascii="Times New Roman" w:hAnsi="Times New Roman"/>
          <w:sz w:val="28"/>
          <w:szCs w:val="28"/>
          <w:lang w:val="uk-UA"/>
        </w:rPr>
        <w:t>Бутенко М.О., Кравченко В.С., Самсон С.І.</w:t>
      </w:r>
    </w:p>
    <w:p w:rsidR="000002C0" w:rsidRDefault="000002C0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38EF" w:rsidRPr="0031582D" w:rsidRDefault="003361D7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динадцята </w:t>
      </w:r>
      <w:r w:rsidR="00B838EF" w:rsidRPr="0031582D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B838EF" w:rsidRPr="0031582D" w:rsidRDefault="00B838EF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B838EF" w:rsidRPr="00EE6132" w:rsidRDefault="00B838EF" w:rsidP="00B838EF">
      <w:pPr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31582D" w:rsidRPr="00EE6132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EE6132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Про погодження проекту землеустрою щодо встановлення (зміни) меж адміністративної межі міста </w:t>
      </w:r>
      <w:proofErr w:type="spellStart"/>
      <w:r w:rsidR="00EE6132" w:rsidRPr="00EE6132">
        <w:rPr>
          <w:rFonts w:ascii="Times New Roman" w:hAnsi="Times New Roman"/>
          <w:b/>
          <w:i/>
          <w:sz w:val="24"/>
          <w:szCs w:val="24"/>
          <w:lang w:val="uk-UA"/>
        </w:rPr>
        <w:t>Мена</w:t>
      </w:r>
      <w:proofErr w:type="spellEnd"/>
      <w:r w:rsidR="00EE6132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Корюківського району Чернігівської області</w:t>
      </w:r>
      <w:r w:rsidR="0031582D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»     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 xml:space="preserve">№   </w:t>
      </w:r>
      <w:r w:rsidR="00887212" w:rsidRPr="00EE6132">
        <w:rPr>
          <w:rFonts w:ascii="Times New Roman" w:hAnsi="Times New Roman"/>
          <w:i/>
          <w:sz w:val="24"/>
          <w:szCs w:val="24"/>
          <w:lang w:val="uk-UA"/>
        </w:rPr>
        <w:t>4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1582D" w:rsidRPr="00EE6132">
        <w:rPr>
          <w:rFonts w:ascii="Times New Roman" w:hAnsi="Times New Roman"/>
          <w:i/>
          <w:sz w:val="24"/>
          <w:szCs w:val="24"/>
          <w:lang w:val="uk-UA"/>
        </w:rPr>
        <w:t xml:space="preserve"> -</w:t>
      </w:r>
      <w:r w:rsidR="00EE6132" w:rsidRPr="00EE6132">
        <w:rPr>
          <w:rFonts w:ascii="Times New Roman" w:hAnsi="Times New Roman"/>
          <w:i/>
          <w:sz w:val="24"/>
          <w:szCs w:val="24"/>
          <w:lang w:val="uk-UA"/>
        </w:rPr>
        <w:t>11</w:t>
      </w:r>
      <w:r w:rsidR="000726C2" w:rsidRPr="00EE613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B838EF" w:rsidRPr="0031582D" w:rsidRDefault="00B838EF" w:rsidP="00B838E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28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002C0" w:rsidRPr="000002C0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 депутатів; «Утримались» - 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;     «Не приймали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участь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» -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.</w:t>
      </w:r>
    </w:p>
    <w:p w:rsidR="00B838EF" w:rsidRPr="003A7FDE" w:rsidRDefault="00B838EF" w:rsidP="00B838E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B838EF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8EF" w:rsidRDefault="00B838EF" w:rsidP="00B838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6D4521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61D7" w:rsidRPr="000002C0" w:rsidRDefault="0031582D" w:rsidP="003361D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0002C0" w:rsidRPr="000002C0">
        <w:rPr>
          <w:rFonts w:ascii="Times New Roman" w:hAnsi="Times New Roman"/>
          <w:sz w:val="28"/>
          <w:szCs w:val="28"/>
          <w:lang w:val="uk-UA"/>
        </w:rPr>
        <w:t>Бутенко М.О., Кравченко В.С., Самсон С.І.</w:t>
      </w:r>
    </w:p>
    <w:p w:rsidR="000C733F" w:rsidRPr="0031582D" w:rsidRDefault="003361D7" w:rsidP="003361D7">
      <w:pPr>
        <w:ind w:left="283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динадцята </w:t>
      </w:r>
      <w:r w:rsidR="000726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733F" w:rsidRPr="0031582D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0C733F" w:rsidRPr="0031582D" w:rsidRDefault="000C733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0C733F" w:rsidRPr="00EE6132" w:rsidRDefault="000C733F" w:rsidP="000C733F">
      <w:pPr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="00EE6132">
        <w:rPr>
          <w:rFonts w:ascii="Times New Roman" w:hAnsi="Times New Roman"/>
          <w:i/>
          <w:sz w:val="28"/>
          <w:szCs w:val="28"/>
          <w:lang w:val="uk-UA"/>
        </w:rPr>
        <w:t>:</w:t>
      </w:r>
      <w:r w:rsidR="003361D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E6132" w:rsidRPr="00EE6132">
        <w:rPr>
          <w:rFonts w:ascii="Times New Roman" w:hAnsi="Times New Roman"/>
          <w:b/>
          <w:i/>
          <w:sz w:val="24"/>
          <w:szCs w:val="24"/>
          <w:lang w:val="uk-UA"/>
        </w:rPr>
        <w:t>«Про затвердження Переліків об’єктів спільної власності територіальних громад міст, селищ та сіл Корюківського району»</w:t>
      </w:r>
      <w:r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 xml:space="preserve">№    </w:t>
      </w:r>
      <w:r w:rsidR="00887212" w:rsidRPr="00EE6132">
        <w:rPr>
          <w:rFonts w:ascii="Times New Roman" w:hAnsi="Times New Roman"/>
          <w:i/>
          <w:sz w:val="24"/>
          <w:szCs w:val="24"/>
          <w:lang w:val="uk-UA"/>
        </w:rPr>
        <w:t>5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>-</w:t>
      </w:r>
      <w:r w:rsidR="000726C2" w:rsidRPr="00EE6132">
        <w:rPr>
          <w:rFonts w:ascii="Times New Roman" w:hAnsi="Times New Roman"/>
          <w:i/>
          <w:sz w:val="24"/>
          <w:szCs w:val="24"/>
          <w:lang w:val="uk-UA"/>
        </w:rPr>
        <w:t>1</w:t>
      </w:r>
      <w:r w:rsidR="003361D7" w:rsidRPr="00EE6132">
        <w:rPr>
          <w:rFonts w:ascii="Times New Roman" w:hAnsi="Times New Roman"/>
          <w:i/>
          <w:sz w:val="24"/>
          <w:szCs w:val="24"/>
          <w:lang w:val="uk-UA"/>
        </w:rPr>
        <w:t>1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0C733F" w:rsidRPr="0031582D" w:rsidRDefault="000C733F" w:rsidP="000C733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28  депутатів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; «Утримались» -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    «Не приймали  участь » -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 xml:space="preserve"> 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 депутатів.</w:t>
      </w:r>
    </w:p>
    <w:p w:rsidR="000C733F" w:rsidRPr="003A7FDE" w:rsidRDefault="000C733F" w:rsidP="000C733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C733F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3F" w:rsidRDefault="000C733F" w:rsidP="000C733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0C733F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1582D" w:rsidRPr="000002C0" w:rsidRDefault="000C733F" w:rsidP="000726C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0002C0" w:rsidRPr="000002C0">
        <w:rPr>
          <w:rFonts w:ascii="Times New Roman" w:hAnsi="Times New Roman"/>
          <w:sz w:val="28"/>
          <w:szCs w:val="28"/>
        </w:rPr>
        <w:t>Бутенко М.О., Кравченко В.С., Самсон С.І.</w:t>
      </w:r>
    </w:p>
    <w:p w:rsidR="003361D7" w:rsidRPr="000726C2" w:rsidRDefault="003361D7" w:rsidP="000726C2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Pr="0031582D" w:rsidRDefault="003361D7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динадцята</w:t>
      </w:r>
      <w:r w:rsidR="000726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582D" w:rsidRPr="003158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3D48" w:rsidRPr="0031582D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783D48" w:rsidRDefault="00783D48" w:rsidP="0031582D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783D48" w:rsidRPr="00EE6132" w:rsidRDefault="00783D48" w:rsidP="0031582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>:</w:t>
      </w:r>
      <w:r w:rsidR="005450AC" w:rsidRPr="00EE6132">
        <w:rPr>
          <w:lang w:val="uk-UA"/>
        </w:rPr>
        <w:t xml:space="preserve"> </w:t>
      </w:r>
      <w:r w:rsidR="005450AC" w:rsidRPr="00EE6132">
        <w:rPr>
          <w:rFonts w:ascii="Times New Roman" w:hAnsi="Times New Roman"/>
          <w:sz w:val="24"/>
          <w:szCs w:val="24"/>
          <w:lang w:val="uk-UA"/>
        </w:rPr>
        <w:t>«</w:t>
      </w:r>
      <w:r w:rsidR="00EE6132" w:rsidRPr="00EE6132">
        <w:rPr>
          <w:rFonts w:ascii="Times New Roman" w:hAnsi="Times New Roman"/>
          <w:sz w:val="24"/>
          <w:szCs w:val="24"/>
          <w:lang w:val="uk-UA"/>
        </w:rPr>
        <w:t>Про затвердження звіту комісії з припинення шляхом ліквідації комунальної установи Менської районної ради «Трудовий архів Менського району»</w:t>
      </w:r>
      <w:r w:rsidR="0031582D" w:rsidRPr="00EE6132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EE6132">
        <w:rPr>
          <w:rFonts w:ascii="Times New Roman" w:hAnsi="Times New Roman"/>
          <w:i/>
          <w:sz w:val="24"/>
          <w:szCs w:val="24"/>
          <w:lang w:val="uk-UA"/>
        </w:rPr>
        <w:t xml:space="preserve">№ </w:t>
      </w:r>
      <w:r w:rsidR="00887212" w:rsidRPr="00EE6132">
        <w:rPr>
          <w:rFonts w:ascii="Times New Roman" w:hAnsi="Times New Roman"/>
          <w:i/>
          <w:sz w:val="24"/>
          <w:szCs w:val="24"/>
          <w:lang w:val="uk-UA"/>
        </w:rPr>
        <w:t>6</w:t>
      </w:r>
      <w:r w:rsidR="00EE613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726C2" w:rsidRPr="00EE6132">
        <w:rPr>
          <w:rFonts w:ascii="Times New Roman" w:hAnsi="Times New Roman"/>
          <w:i/>
          <w:sz w:val="24"/>
          <w:szCs w:val="24"/>
          <w:lang w:val="uk-UA"/>
        </w:rPr>
        <w:t>-1</w:t>
      </w:r>
      <w:r w:rsidR="003361D7" w:rsidRPr="00EE6132">
        <w:rPr>
          <w:rFonts w:ascii="Times New Roman" w:hAnsi="Times New Roman"/>
          <w:i/>
          <w:sz w:val="24"/>
          <w:szCs w:val="24"/>
          <w:lang w:val="uk-UA"/>
        </w:rPr>
        <w:t>1</w:t>
      </w:r>
      <w:r w:rsidRPr="00EE6132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783D48" w:rsidRPr="005450AC" w:rsidRDefault="00783D48" w:rsidP="00783D48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28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002C0" w:rsidRPr="000002C0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 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; «Утримались» - 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887212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>депутатів;     «Не приймали  участь » -</w:t>
      </w:r>
      <w:r w:rsidR="000002C0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.</w:t>
      </w:r>
    </w:p>
    <w:p w:rsidR="00783D48" w:rsidRPr="003A7FDE" w:rsidRDefault="00783D48" w:rsidP="00783D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0002C0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Pr="00BE3A28" w:rsidRDefault="000002C0" w:rsidP="00000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002C0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02C0" w:rsidRDefault="000002C0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02C0" w:rsidRDefault="000002C0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C0" w:rsidRDefault="000002C0" w:rsidP="000002C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887212" w:rsidRPr="000002C0" w:rsidRDefault="00783D48" w:rsidP="0088721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0002C0" w:rsidRPr="000002C0">
        <w:rPr>
          <w:rFonts w:ascii="Times New Roman" w:hAnsi="Times New Roman"/>
          <w:sz w:val="28"/>
          <w:szCs w:val="28"/>
          <w:lang w:val="uk-UA"/>
        </w:rPr>
        <w:t>Бутенко М.О., Кравченко В.С., Самсон С.І.</w:t>
      </w:r>
    </w:p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</w:p>
    <w:sectPr w:rsidR="00783D48" w:rsidSect="00C1022D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49" w:rsidRDefault="007E1A49" w:rsidP="00B838EF">
      <w:r>
        <w:separator/>
      </w:r>
    </w:p>
  </w:endnote>
  <w:endnote w:type="continuationSeparator" w:id="0">
    <w:p w:rsidR="007E1A49" w:rsidRDefault="007E1A49" w:rsidP="00B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49" w:rsidRDefault="007E1A49" w:rsidP="00B838EF">
      <w:r>
        <w:separator/>
      </w:r>
    </w:p>
  </w:footnote>
  <w:footnote w:type="continuationSeparator" w:id="0">
    <w:p w:rsidR="007E1A49" w:rsidRDefault="007E1A49" w:rsidP="00B8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48"/>
    <w:rsid w:val="000002C0"/>
    <w:rsid w:val="00044614"/>
    <w:rsid w:val="00054830"/>
    <w:rsid w:val="00066454"/>
    <w:rsid w:val="000726C2"/>
    <w:rsid w:val="000A01ED"/>
    <w:rsid w:val="000C733F"/>
    <w:rsid w:val="00132D43"/>
    <w:rsid w:val="001726F7"/>
    <w:rsid w:val="001C7AFE"/>
    <w:rsid w:val="00203842"/>
    <w:rsid w:val="002108D0"/>
    <w:rsid w:val="002311A9"/>
    <w:rsid w:val="002409BB"/>
    <w:rsid w:val="00281100"/>
    <w:rsid w:val="002C61A6"/>
    <w:rsid w:val="00304141"/>
    <w:rsid w:val="0031582D"/>
    <w:rsid w:val="003361D7"/>
    <w:rsid w:val="00350C96"/>
    <w:rsid w:val="003625F1"/>
    <w:rsid w:val="00375639"/>
    <w:rsid w:val="003A7FDE"/>
    <w:rsid w:val="004237DD"/>
    <w:rsid w:val="00454D97"/>
    <w:rsid w:val="00474BFF"/>
    <w:rsid w:val="00491CAB"/>
    <w:rsid w:val="004A1A0A"/>
    <w:rsid w:val="005450AC"/>
    <w:rsid w:val="005E2BB1"/>
    <w:rsid w:val="006000B2"/>
    <w:rsid w:val="006204EC"/>
    <w:rsid w:val="00635D0D"/>
    <w:rsid w:val="0069784B"/>
    <w:rsid w:val="006D4521"/>
    <w:rsid w:val="006E2E2F"/>
    <w:rsid w:val="00700357"/>
    <w:rsid w:val="00731233"/>
    <w:rsid w:val="007344FA"/>
    <w:rsid w:val="00750CEA"/>
    <w:rsid w:val="00753BB7"/>
    <w:rsid w:val="00783D48"/>
    <w:rsid w:val="00792656"/>
    <w:rsid w:val="007B1807"/>
    <w:rsid w:val="007B4CD8"/>
    <w:rsid w:val="007E1A49"/>
    <w:rsid w:val="008137EF"/>
    <w:rsid w:val="00863356"/>
    <w:rsid w:val="008649C5"/>
    <w:rsid w:val="0088367A"/>
    <w:rsid w:val="00887212"/>
    <w:rsid w:val="00890060"/>
    <w:rsid w:val="008B0FFC"/>
    <w:rsid w:val="008E7699"/>
    <w:rsid w:val="00930037"/>
    <w:rsid w:val="00960F35"/>
    <w:rsid w:val="00A856A5"/>
    <w:rsid w:val="00A86630"/>
    <w:rsid w:val="00A97598"/>
    <w:rsid w:val="00AF65AE"/>
    <w:rsid w:val="00B77355"/>
    <w:rsid w:val="00B773CF"/>
    <w:rsid w:val="00B82646"/>
    <w:rsid w:val="00B838EF"/>
    <w:rsid w:val="00BB3FE8"/>
    <w:rsid w:val="00BB7659"/>
    <w:rsid w:val="00BD6D9E"/>
    <w:rsid w:val="00BE3A28"/>
    <w:rsid w:val="00BF1C70"/>
    <w:rsid w:val="00C1022D"/>
    <w:rsid w:val="00C16C51"/>
    <w:rsid w:val="00C37429"/>
    <w:rsid w:val="00CD05FA"/>
    <w:rsid w:val="00DC662C"/>
    <w:rsid w:val="00DE44B5"/>
    <w:rsid w:val="00DE545A"/>
    <w:rsid w:val="00E03953"/>
    <w:rsid w:val="00E32DC2"/>
    <w:rsid w:val="00E36208"/>
    <w:rsid w:val="00EA48CA"/>
    <w:rsid w:val="00ED2A80"/>
    <w:rsid w:val="00EE6132"/>
    <w:rsid w:val="00F01E72"/>
    <w:rsid w:val="00F464EF"/>
    <w:rsid w:val="00F571F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C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C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A1F7-61CA-451D-9387-AE1754E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2-12-06T06:36:00Z</cp:lastPrinted>
  <dcterms:created xsi:type="dcterms:W3CDTF">2023-03-17T14:48:00Z</dcterms:created>
  <dcterms:modified xsi:type="dcterms:W3CDTF">2023-03-24T08:51:00Z</dcterms:modified>
</cp:coreProperties>
</file>